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60D3D" w14:textId="297B5030" w:rsidR="00E068C5" w:rsidRPr="008B4054" w:rsidRDefault="00C37914" w:rsidP="00C37914">
      <w:pPr>
        <w:spacing w:after="0" w:line="240" w:lineRule="auto"/>
        <w:jc w:val="center"/>
        <w:rPr>
          <w:rFonts w:ascii="Sylfaen" w:hAnsi="Sylfaen"/>
          <w:lang w:val="ka-GE"/>
        </w:rPr>
      </w:pPr>
      <w:r w:rsidRPr="008B4054">
        <w:rPr>
          <w:rFonts w:ascii="Sylfaen" w:hAnsi="Sylfaen" w:cs="Sylfaen"/>
          <w:lang w:val="ka-GE"/>
        </w:rPr>
        <w:t xml:space="preserve">                                                                                               </w:t>
      </w:r>
      <w:r w:rsidR="00E068C5" w:rsidRPr="008B4054">
        <w:rPr>
          <w:rFonts w:ascii="Sylfaen" w:hAnsi="Sylfaen" w:cs="Sylfaen"/>
          <w:lang w:val="ka-GE"/>
        </w:rPr>
        <w:t>შპს</w:t>
      </w:r>
      <w:r w:rsidR="00E068C5" w:rsidRPr="008B4054">
        <w:rPr>
          <w:rFonts w:ascii="Sylfaen" w:hAnsi="Sylfaen"/>
          <w:lang w:val="ka-GE"/>
        </w:rPr>
        <w:t xml:space="preserve"> „</w:t>
      </w:r>
      <w:r w:rsidR="00E068C5" w:rsidRPr="008B4054">
        <w:rPr>
          <w:rFonts w:ascii="Sylfaen" w:hAnsi="Sylfaen" w:cs="Sylfaen"/>
          <w:lang w:val="ka-GE"/>
        </w:rPr>
        <w:t>ევროპის უნივერსიტეტის</w:t>
      </w:r>
      <w:r w:rsidR="00E068C5" w:rsidRPr="008B4054">
        <w:rPr>
          <w:rFonts w:ascii="Sylfaen" w:hAnsi="Sylfaen"/>
          <w:lang w:val="ka-GE"/>
        </w:rPr>
        <w:t>” რექტორს</w:t>
      </w:r>
    </w:p>
    <w:p w14:paraId="74E6B8DF" w14:textId="6F9A2F58" w:rsidR="00E068C5" w:rsidRPr="008B4054" w:rsidRDefault="00E068C5" w:rsidP="00C37914">
      <w:pPr>
        <w:spacing w:after="0" w:line="240" w:lineRule="auto"/>
        <w:jc w:val="center"/>
        <w:rPr>
          <w:rFonts w:ascii="Sylfaen" w:hAnsi="Sylfaen"/>
          <w:lang w:val="ka-GE"/>
        </w:rPr>
      </w:pPr>
      <w:r w:rsidRPr="008B4054">
        <w:rPr>
          <w:rFonts w:ascii="Sylfaen" w:hAnsi="Sylfaen"/>
          <w:lang w:val="ka-GE"/>
        </w:rPr>
        <w:t xml:space="preserve">                                                                            ქალბატონ ნინო ტალიაშვილს</w:t>
      </w:r>
    </w:p>
    <w:p w14:paraId="524F2970" w14:textId="3C47CF06" w:rsidR="00E068C5" w:rsidRPr="008B4054" w:rsidRDefault="00E068C5" w:rsidP="00C37914">
      <w:pPr>
        <w:spacing w:after="0" w:line="240" w:lineRule="auto"/>
        <w:jc w:val="center"/>
        <w:rPr>
          <w:rFonts w:ascii="Sylfaen" w:hAnsi="Sylfaen"/>
          <w:lang w:val="ka-GE"/>
        </w:rPr>
      </w:pPr>
      <w:r w:rsidRPr="008B4054">
        <w:rPr>
          <w:rFonts w:ascii="Sylfaen" w:hAnsi="Sylfaen"/>
          <w:lang w:val="ka-GE"/>
        </w:rPr>
        <w:t xml:space="preserve">                                                                                         მოქალაქე ________________________</w:t>
      </w:r>
    </w:p>
    <w:p w14:paraId="41F59337" w14:textId="3B6BDE78" w:rsidR="00E068C5" w:rsidRPr="008B4054" w:rsidRDefault="00E068C5" w:rsidP="00C37914">
      <w:pPr>
        <w:spacing w:after="0" w:line="240" w:lineRule="auto"/>
        <w:jc w:val="center"/>
        <w:rPr>
          <w:rFonts w:ascii="Sylfaen" w:hAnsi="Sylfaen"/>
          <w:lang w:val="ka-GE"/>
        </w:rPr>
      </w:pPr>
      <w:r w:rsidRPr="008B4054">
        <w:rPr>
          <w:rFonts w:ascii="Sylfaen" w:hAnsi="Sylfaen"/>
          <w:lang w:val="ka-GE"/>
        </w:rPr>
        <w:t xml:space="preserve">                                                                                        პირადი ნომერი ___________________                                                                        </w:t>
      </w:r>
    </w:p>
    <w:p w14:paraId="051D838B" w14:textId="6607B3EE" w:rsidR="00E068C5" w:rsidRPr="008B4054" w:rsidRDefault="00E068C5" w:rsidP="00C37914">
      <w:pPr>
        <w:tabs>
          <w:tab w:val="left" w:pos="4253"/>
        </w:tabs>
        <w:spacing w:after="0" w:line="240" w:lineRule="auto"/>
        <w:jc w:val="center"/>
        <w:rPr>
          <w:rFonts w:ascii="Sylfaen" w:hAnsi="Sylfaen"/>
          <w:lang w:val="ka-GE"/>
        </w:rPr>
      </w:pPr>
      <w:r w:rsidRPr="008B4054">
        <w:rPr>
          <w:rFonts w:ascii="Sylfaen" w:hAnsi="Sylfaen"/>
          <w:lang w:val="ka-GE"/>
        </w:rPr>
        <w:t xml:space="preserve">                                                                                        მცხოვრები: _______________________</w:t>
      </w:r>
    </w:p>
    <w:p w14:paraId="61F554E2" w14:textId="29DDE130" w:rsidR="00C37914" w:rsidRDefault="00E068C5" w:rsidP="00CD27EE">
      <w:pPr>
        <w:spacing w:after="0" w:line="240" w:lineRule="auto"/>
        <w:rPr>
          <w:rFonts w:ascii="Sylfaen" w:hAnsi="Sylfaen"/>
          <w:lang w:val="ka-GE"/>
        </w:rPr>
      </w:pPr>
      <w:r w:rsidRPr="008B4054">
        <w:rPr>
          <w:rFonts w:ascii="Sylfaen" w:hAnsi="Sylfaen"/>
          <w:lang w:val="ka-GE"/>
        </w:rPr>
        <w:t xml:space="preserve">                                                                                             </w:t>
      </w:r>
      <w:r w:rsidR="00C37914" w:rsidRPr="008B4054">
        <w:rPr>
          <w:rFonts w:ascii="Sylfaen" w:hAnsi="Sylfaen"/>
          <w:lang w:val="ka-GE"/>
        </w:rPr>
        <w:t xml:space="preserve"> </w:t>
      </w:r>
      <w:r w:rsidR="00CB685C" w:rsidRPr="008B4054">
        <w:rPr>
          <w:rFonts w:ascii="Sylfaen" w:hAnsi="Sylfaen"/>
          <w:lang w:val="ka-GE"/>
        </w:rPr>
        <w:t xml:space="preserve"> </w:t>
      </w:r>
      <w:r w:rsidRPr="008B4054">
        <w:rPr>
          <w:rFonts w:ascii="Sylfaen" w:hAnsi="Sylfaen"/>
          <w:lang w:val="ka-GE"/>
        </w:rPr>
        <w:t xml:space="preserve">ტელ: </w:t>
      </w:r>
      <w:r w:rsidR="00920411" w:rsidRPr="008B4054">
        <w:rPr>
          <w:rFonts w:ascii="Sylfaen" w:hAnsi="Sylfaen"/>
          <w:lang w:val="ka-GE"/>
        </w:rPr>
        <w:t>___</w:t>
      </w:r>
      <w:r w:rsidR="00CD27EE" w:rsidRPr="008B4054">
        <w:rPr>
          <w:rFonts w:ascii="Sylfaen" w:hAnsi="Sylfaen"/>
          <w:lang w:val="ka-GE"/>
        </w:rPr>
        <w:t>______</w:t>
      </w:r>
      <w:r w:rsidR="00920411" w:rsidRPr="008B4054">
        <w:rPr>
          <w:rFonts w:ascii="Sylfaen" w:hAnsi="Sylfaen"/>
          <w:lang w:val="ka-GE"/>
        </w:rPr>
        <w:t>___</w:t>
      </w:r>
      <w:r w:rsidR="0090095C" w:rsidRPr="008B4054">
        <w:rPr>
          <w:rFonts w:ascii="Sylfaen" w:hAnsi="Sylfaen"/>
          <w:lang w:val="ka-GE"/>
        </w:rPr>
        <w:t>____</w:t>
      </w:r>
      <w:r w:rsidR="00920411" w:rsidRPr="008B4054">
        <w:rPr>
          <w:rFonts w:ascii="Sylfaen" w:hAnsi="Sylfaen"/>
          <w:lang w:val="ka-GE"/>
        </w:rPr>
        <w:t>____________</w:t>
      </w:r>
      <w:r w:rsidR="004F5F81" w:rsidRPr="008B4054">
        <w:rPr>
          <w:rFonts w:ascii="Sylfaen" w:hAnsi="Sylfaen"/>
          <w:lang w:val="ka-GE"/>
        </w:rPr>
        <w:t>_</w:t>
      </w:r>
    </w:p>
    <w:p w14:paraId="4014B745" w14:textId="77777777" w:rsidR="00CD27EE" w:rsidRPr="00CD27EE" w:rsidRDefault="00CD27EE" w:rsidP="00CD27EE">
      <w:pPr>
        <w:spacing w:after="0" w:line="240" w:lineRule="auto"/>
        <w:rPr>
          <w:rFonts w:ascii="Sylfaen" w:hAnsi="Sylfaen" w:cs="Sylfaen"/>
          <w:b/>
          <w:bCs/>
          <w:noProof/>
          <w:color w:val="000000"/>
          <w:shd w:val="clear" w:color="auto" w:fill="FFFFFF"/>
          <w:lang w:val="ka-GE"/>
        </w:rPr>
      </w:pPr>
    </w:p>
    <w:p w14:paraId="3657DF1C" w14:textId="6416F66F" w:rsidR="003D1F01" w:rsidRDefault="003D1F01" w:rsidP="00C37914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5FF8E22E" w14:textId="77777777" w:rsidR="003D1F01" w:rsidRDefault="003D1F01" w:rsidP="00C37914">
      <w:pPr>
        <w:spacing w:after="0" w:line="240" w:lineRule="auto"/>
        <w:jc w:val="center"/>
        <w:rPr>
          <w:rFonts w:ascii="Sylfaen" w:hAnsi="Sylfaen"/>
          <w:b/>
          <w:lang w:val="ka-GE"/>
        </w:rPr>
      </w:pPr>
      <w:bookmarkStart w:id="0" w:name="_GoBack"/>
      <w:bookmarkEnd w:id="0"/>
    </w:p>
    <w:p w14:paraId="368B6D76" w14:textId="4E1C7F99" w:rsidR="00E10157" w:rsidRPr="008B4054" w:rsidRDefault="00E10157" w:rsidP="00C37914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8B4054">
        <w:rPr>
          <w:rFonts w:ascii="Sylfaen" w:hAnsi="Sylfaen"/>
          <w:b/>
          <w:lang w:val="ka-GE"/>
        </w:rPr>
        <w:t>გ ა ნ ც ხ ა დ ე ბ ა</w:t>
      </w:r>
    </w:p>
    <w:p w14:paraId="1DF31FE9" w14:textId="77777777" w:rsidR="00E10157" w:rsidRPr="008B4054" w:rsidRDefault="00E10157" w:rsidP="00C37914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131BF188" w14:textId="4508672F" w:rsidR="00E10157" w:rsidRPr="008B4054" w:rsidRDefault="00E10157" w:rsidP="00FB5D14">
      <w:pPr>
        <w:spacing w:after="0" w:line="240" w:lineRule="auto"/>
        <w:jc w:val="both"/>
        <w:rPr>
          <w:rFonts w:ascii="Sylfaen" w:eastAsia="Merriweather" w:hAnsi="Sylfaen" w:cs="Merriweather"/>
          <w:b/>
          <w:lang w:val="ka-GE"/>
        </w:rPr>
      </w:pPr>
      <w:r w:rsidRPr="008B4054">
        <w:rPr>
          <w:rFonts w:ascii="Sylfaen" w:hAnsi="Sylfaen"/>
          <w:lang w:val="ka-GE"/>
        </w:rPr>
        <w:t xml:space="preserve">სურვილი მაქვს მონაწილეობა მივიღო თქვენ მიერ, </w:t>
      </w:r>
      <w:r w:rsidRPr="008B4054">
        <w:rPr>
          <w:rFonts w:ascii="Sylfaen" w:eastAsia="Merriweather" w:hAnsi="Sylfaen" w:cs="Merriweather"/>
          <w:b/>
          <w:lang w:val="ka-GE"/>
        </w:rPr>
        <w:t xml:space="preserve">მედიცინის </w:t>
      </w:r>
      <w:r w:rsidR="00442F2E" w:rsidRPr="008B4054">
        <w:rPr>
          <w:rFonts w:ascii="Sylfaen" w:eastAsia="Merriweather" w:hAnsi="Sylfaen" w:cs="Merriweather"/>
          <w:b/>
          <w:lang w:val="ka-GE"/>
        </w:rPr>
        <w:t xml:space="preserve">ფაკულტეტის </w:t>
      </w:r>
      <w:r w:rsidR="00FB5D14" w:rsidRPr="008B4054">
        <w:rPr>
          <w:rFonts w:ascii="Sylfaen" w:eastAsia="Merriweather" w:hAnsi="Sylfaen" w:cs="Merriweather"/>
          <w:b/>
          <w:lang w:val="ka-GE"/>
        </w:rPr>
        <w:t>დიპლომირებული მედიკოსის</w:t>
      </w:r>
      <w:r w:rsidR="0018672B" w:rsidRPr="008B4054">
        <w:rPr>
          <w:rFonts w:ascii="Sylfaen" w:eastAsia="Merriweather" w:hAnsi="Sylfaen" w:cs="Merriweather"/>
          <w:b/>
          <w:lang w:val="ka-GE"/>
        </w:rPr>
        <w:t xml:space="preserve"> ერთსაფეხურიან</w:t>
      </w:r>
      <w:r w:rsidR="0031471C">
        <w:rPr>
          <w:rFonts w:ascii="Sylfaen" w:eastAsia="Merriweather" w:hAnsi="Sylfaen" w:cs="Merriweather"/>
          <w:b/>
          <w:lang w:val="ka-GE"/>
        </w:rPr>
        <w:t>ი</w:t>
      </w:r>
      <w:r w:rsidR="00C93799" w:rsidRPr="008B4054">
        <w:rPr>
          <w:rFonts w:ascii="Sylfaen" w:eastAsia="Merriweather" w:hAnsi="Sylfaen" w:cs="Merriweather"/>
          <w:b/>
          <w:lang w:val="ka-GE"/>
        </w:rPr>
        <w:t xml:space="preserve"> </w:t>
      </w:r>
      <w:r w:rsidR="00FB5D14" w:rsidRPr="008B4054">
        <w:rPr>
          <w:rFonts w:ascii="Sylfaen" w:eastAsia="Merriweather" w:hAnsi="Sylfaen" w:cs="Merriweather"/>
          <w:b/>
          <w:lang w:val="ka-GE"/>
        </w:rPr>
        <w:t>ინგლისურენოვან</w:t>
      </w:r>
      <w:r w:rsidR="0031471C">
        <w:rPr>
          <w:rFonts w:ascii="Sylfaen" w:eastAsia="Merriweather" w:hAnsi="Sylfaen" w:cs="Merriweather"/>
          <w:b/>
          <w:lang w:val="ka-GE"/>
        </w:rPr>
        <w:t>ი</w:t>
      </w:r>
      <w:r w:rsidR="00265B19">
        <w:rPr>
          <w:rFonts w:ascii="Sylfaen" w:eastAsia="Merriweather" w:hAnsi="Sylfaen" w:cs="Merriweather"/>
          <w:b/>
          <w:lang w:val="ka-GE"/>
        </w:rPr>
        <w:t xml:space="preserve"> </w:t>
      </w:r>
      <w:r w:rsidR="00CB685C" w:rsidRPr="008B4054">
        <w:rPr>
          <w:rFonts w:ascii="Sylfaen" w:eastAsia="Merriweather" w:hAnsi="Sylfaen" w:cs="Merriweather"/>
          <w:b/>
          <w:lang w:val="ka-GE"/>
        </w:rPr>
        <w:t xml:space="preserve">საგანმანათლებლო </w:t>
      </w:r>
      <w:r w:rsidR="00FB5D14" w:rsidRPr="008B4054">
        <w:rPr>
          <w:rFonts w:ascii="Sylfaen" w:eastAsia="Merriweather" w:hAnsi="Sylfaen" w:cs="Merriweather"/>
          <w:b/>
          <w:lang w:val="ka-GE"/>
        </w:rPr>
        <w:t>პროგრამ</w:t>
      </w:r>
      <w:r w:rsidR="00C93799" w:rsidRPr="008B4054">
        <w:rPr>
          <w:rFonts w:ascii="Sylfaen" w:eastAsia="Merriweather" w:hAnsi="Sylfaen" w:cs="Merriweather"/>
          <w:b/>
          <w:lang w:val="ka-GE"/>
        </w:rPr>
        <w:t>ის</w:t>
      </w:r>
      <w:r w:rsidR="00FB5D14" w:rsidRPr="008B4054">
        <w:rPr>
          <w:rFonts w:ascii="Sylfaen" w:eastAsia="Merriweather" w:hAnsi="Sylfaen" w:cs="Merriweather"/>
          <w:b/>
          <w:lang w:val="ka-GE"/>
        </w:rPr>
        <w:t xml:space="preserve"> ფარგლებში</w:t>
      </w:r>
      <w:r w:rsidR="006C0285" w:rsidRPr="008B4054">
        <w:rPr>
          <w:rFonts w:ascii="Sylfaen" w:eastAsia="Merriweather" w:hAnsi="Sylfaen" w:cs="Merriweather"/>
          <w:b/>
          <w:lang w:val="ka-GE"/>
        </w:rPr>
        <w:t xml:space="preserve"> გამოცხადებულ </w:t>
      </w:r>
      <w:r w:rsidR="00FB5D14" w:rsidRPr="008B4054">
        <w:rPr>
          <w:rFonts w:ascii="Sylfaen" w:eastAsia="Merriweather" w:hAnsi="Sylfaen" w:cs="Merriweather"/>
          <w:b/>
          <w:lang w:val="ka-GE"/>
        </w:rPr>
        <w:t xml:space="preserve"> </w:t>
      </w:r>
      <w:r w:rsidRPr="008B4054">
        <w:rPr>
          <w:rFonts w:ascii="Sylfaen" w:eastAsia="Merriweather" w:hAnsi="Sylfaen" w:cs="Merriweather"/>
          <w:b/>
          <w:lang w:val="ka-GE"/>
        </w:rPr>
        <w:t xml:space="preserve">ღია კონკურსში  </w:t>
      </w:r>
      <w:r w:rsidR="008B2618" w:rsidRPr="008B4054">
        <w:rPr>
          <w:rFonts w:ascii="Sylfaen" w:eastAsia="Merriweather" w:hAnsi="Sylfaen" w:cs="Merriweather"/>
          <w:b/>
          <w:lang w:val="ka-GE"/>
        </w:rPr>
        <w:t>შემდეგი  ვაკანტური თანამდებობ</w:t>
      </w:r>
      <w:r w:rsidR="001D2AA6" w:rsidRPr="008B4054">
        <w:rPr>
          <w:rFonts w:ascii="Sylfaen" w:eastAsia="Merriweather" w:hAnsi="Sylfaen" w:cs="Merriweather"/>
          <w:b/>
          <w:lang w:val="ka-GE"/>
        </w:rPr>
        <w:t>ებ</w:t>
      </w:r>
      <w:r w:rsidR="008B2618" w:rsidRPr="008B4054">
        <w:rPr>
          <w:rFonts w:ascii="Sylfaen" w:eastAsia="Merriweather" w:hAnsi="Sylfaen" w:cs="Merriweather"/>
          <w:b/>
          <w:lang w:val="ka-GE"/>
        </w:rPr>
        <w:t>ის დასაკავებლად:</w:t>
      </w:r>
    </w:p>
    <w:p w14:paraId="2AC0C2AE" w14:textId="77777777" w:rsidR="000B44C3" w:rsidRPr="008B4054" w:rsidRDefault="000B44C3" w:rsidP="005A350F">
      <w:pPr>
        <w:spacing w:after="0" w:line="240" w:lineRule="auto"/>
        <w:jc w:val="both"/>
        <w:rPr>
          <w:rFonts w:ascii="Sylfaen" w:eastAsia="Merriweather" w:hAnsi="Sylfaen" w:cs="Merriweather"/>
          <w:b/>
          <w:lang w:val="ka-GE"/>
        </w:rPr>
      </w:pPr>
    </w:p>
    <w:p w14:paraId="6F8FC309" w14:textId="3B2DECD0" w:rsidR="009077EA" w:rsidRPr="008B4054" w:rsidRDefault="009077EA" w:rsidP="00BC64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78CFC526" w14:textId="697A2B02" w:rsidR="005563D3" w:rsidRPr="008B4054" w:rsidRDefault="003D1F01" w:rsidP="009F5E68">
      <w:pPr>
        <w:spacing w:after="0" w:line="240" w:lineRule="auto"/>
        <w:jc w:val="both"/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</w:pPr>
      <w:r>
        <w:rPr>
          <w:rFonts w:ascii="Sylfaen" w:eastAsia="Times New Roman" w:hAnsi="Sylfaen" w:cs="Times New Roman"/>
          <w:b/>
          <w:bCs/>
          <w:i/>
          <w:iCs/>
          <w:noProof/>
          <w:u w:val="single"/>
        </w:rPr>
        <w:t>1.</w:t>
      </w:r>
      <w:r w:rsidR="009F5E68" w:rsidRPr="008B4054">
        <w:rPr>
          <w:rFonts w:ascii="Sylfaen" w:eastAsia="Times New Roman" w:hAnsi="Sylfaen" w:cs="Times New Roman"/>
          <w:b/>
          <w:bCs/>
          <w:i/>
          <w:iCs/>
          <w:noProof/>
          <w:u w:val="single"/>
          <w:lang w:val="ka-GE"/>
        </w:rPr>
        <w:t xml:space="preserve"> </w:t>
      </w:r>
      <w:r w:rsidR="00E02268"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>კლინიკური</w:t>
      </w:r>
      <w:r w:rsidR="000B44C3"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 xml:space="preserve"> მიმართულებები </w:t>
      </w:r>
      <w:r w:rsidR="00B724D7" w:rsidRPr="008B4054">
        <w:rPr>
          <w:rFonts w:ascii="Sylfaen" w:eastAsia="Calibri" w:hAnsi="Sylfaen" w:cs="Times New Roman"/>
          <w:b/>
          <w:bCs/>
          <w:i/>
          <w:iCs/>
          <w:u w:val="single"/>
          <w:lang w:val="ka-GE"/>
        </w:rPr>
        <w:t xml:space="preserve">(აკადემიური ნიშნით) </w:t>
      </w:r>
      <w:r w:rsidR="000B44C3"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>(ინგლისურენოვანი)</w:t>
      </w:r>
      <w:r w:rsidR="005A350F"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>:</w:t>
      </w:r>
    </w:p>
    <w:p w14:paraId="081B6951" w14:textId="77777777" w:rsidR="007A665A" w:rsidRPr="008B4054" w:rsidRDefault="007A665A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59828EA3" w14:textId="6BAF8C1A" w:rsidR="006043C1" w:rsidRPr="008B4054" w:rsidRDefault="004A0715" w:rsidP="00990E1C">
      <w:pPr>
        <w:spacing w:after="0" w:line="240" w:lineRule="auto"/>
        <w:jc w:val="both"/>
        <w:rPr>
          <w:rFonts w:ascii="Sylfaen" w:eastAsia="Arial Unicode MS" w:hAnsi="Sylfaen" w:cs="Arial Unicode MS"/>
          <w:b/>
          <w:color w:val="000000"/>
          <w:lang w:val="ka-GE"/>
        </w:rPr>
      </w:pPr>
      <w:r w:rsidRPr="008B4054">
        <w:rPr>
          <w:rFonts w:ascii="Sylfaen" w:eastAsia="Arial Unicode MS" w:hAnsi="Sylfaen" w:cs="Arial Unicode MS"/>
          <w:b/>
          <w:lang w:val="ka-GE"/>
        </w:rPr>
        <w:t>ენდოკრინოლოგიის</w:t>
      </w:r>
      <w:r w:rsidR="006043C1" w:rsidRPr="008B4054">
        <w:rPr>
          <w:rFonts w:ascii="Arial Unicode MS" w:eastAsia="Arial Unicode MS" w:hAnsi="Arial Unicode MS" w:cs="Arial Unicode MS"/>
          <w:b/>
          <w:lang w:val="ka-GE"/>
        </w:rPr>
        <w:t xml:space="preserve"> მიმართულება</w:t>
      </w:r>
    </w:p>
    <w:p w14:paraId="3664EF07" w14:textId="77777777" w:rsidR="007A665A" w:rsidRPr="008B4054" w:rsidRDefault="003E7DDF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141916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5DF11377" w14:textId="77777777" w:rsidR="007A665A" w:rsidRPr="008B4054" w:rsidRDefault="007A665A" w:rsidP="00820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1C1F4EE7" w14:textId="5D087942" w:rsidR="006043C1" w:rsidRPr="008B4054" w:rsidRDefault="003D1F01" w:rsidP="00990E1C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lang w:val="ka-GE"/>
        </w:rPr>
      </w:pPr>
      <w:r>
        <w:rPr>
          <w:rFonts w:ascii="Sylfaen" w:eastAsia="Arial Unicode MS" w:hAnsi="Sylfaen" w:cs="Arial Unicode MS"/>
          <w:b/>
          <w:lang w:val="ka-GE"/>
        </w:rPr>
        <w:t>კლინიკური დიაგნოსტიკის</w:t>
      </w:r>
      <w:r w:rsidR="006043C1" w:rsidRPr="008B4054">
        <w:rPr>
          <w:rFonts w:ascii="Arial Unicode MS" w:eastAsia="Arial Unicode MS" w:hAnsi="Arial Unicode MS" w:cs="Arial Unicode MS"/>
          <w:b/>
          <w:lang w:val="ka-GE"/>
        </w:rPr>
        <w:t xml:space="preserve"> მიმართულება</w:t>
      </w:r>
    </w:p>
    <w:p w14:paraId="0A4D9052" w14:textId="77777777" w:rsidR="007A665A" w:rsidRPr="008B4054" w:rsidRDefault="003E7DDF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59177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5CA65A3A" w14:textId="77777777" w:rsidR="007A665A" w:rsidRPr="008B4054" w:rsidRDefault="003E7DDF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197868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09D4703F" w14:textId="051C7B4B" w:rsidR="002C27F2" w:rsidRDefault="002C27F2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30B29575" w14:textId="77777777" w:rsidR="003D1F01" w:rsidRPr="008B4054" w:rsidRDefault="003D1F01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3A06BAD5" w14:textId="6A9E3406" w:rsidR="002C27F2" w:rsidRPr="008B4054" w:rsidRDefault="003D1F01" w:rsidP="002C27F2">
      <w:pPr>
        <w:spacing w:after="0" w:line="240" w:lineRule="auto"/>
        <w:jc w:val="both"/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</w:pPr>
      <w:r>
        <w:rPr>
          <w:rFonts w:ascii="Sylfaen" w:eastAsia="Times New Roman" w:hAnsi="Sylfaen" w:cs="Times New Roman"/>
          <w:b/>
          <w:bCs/>
          <w:i/>
          <w:iCs/>
          <w:noProof/>
          <w:u w:val="single"/>
          <w:lang w:val="ka-GE"/>
        </w:rPr>
        <w:t>2</w:t>
      </w:r>
      <w:r w:rsidR="002C27F2" w:rsidRPr="008B4054">
        <w:rPr>
          <w:rFonts w:ascii="Sylfaen" w:eastAsia="Times New Roman" w:hAnsi="Sylfaen" w:cs="Times New Roman"/>
          <w:b/>
          <w:bCs/>
          <w:i/>
          <w:iCs/>
          <w:noProof/>
          <w:u w:val="single"/>
          <w:lang w:val="ka-GE"/>
        </w:rPr>
        <w:t xml:space="preserve">. </w:t>
      </w:r>
      <w:r w:rsidR="002C27F2"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>კლინიკური მიმართულებ</w:t>
      </w:r>
      <w:r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>ა</w:t>
      </w:r>
      <w:r w:rsidR="002C27F2"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 xml:space="preserve"> </w:t>
      </w:r>
      <w:r w:rsidR="002C27F2" w:rsidRPr="008B4054">
        <w:rPr>
          <w:rFonts w:ascii="Sylfaen" w:eastAsia="Calibri" w:hAnsi="Sylfaen" w:cs="Times New Roman"/>
          <w:b/>
          <w:bCs/>
          <w:i/>
          <w:iCs/>
          <w:u w:val="single"/>
          <w:lang w:val="ka-GE"/>
        </w:rPr>
        <w:t>(</w:t>
      </w:r>
      <w:r>
        <w:rPr>
          <w:rFonts w:ascii="Sylfaen" w:eastAsia="Calibri" w:hAnsi="Sylfaen" w:cs="Times New Roman"/>
          <w:b/>
          <w:bCs/>
          <w:i/>
          <w:iCs/>
          <w:u w:val="single"/>
          <w:lang w:val="ka-GE"/>
        </w:rPr>
        <w:t>პროფესიული</w:t>
      </w:r>
      <w:r w:rsidR="002C27F2" w:rsidRPr="008B4054">
        <w:rPr>
          <w:rFonts w:ascii="Sylfaen" w:eastAsia="Calibri" w:hAnsi="Sylfaen" w:cs="Times New Roman"/>
          <w:b/>
          <w:bCs/>
          <w:i/>
          <w:iCs/>
          <w:u w:val="single"/>
          <w:lang w:val="ka-GE"/>
        </w:rPr>
        <w:t xml:space="preserve"> ნიშნით) </w:t>
      </w:r>
      <w:r w:rsidR="002C27F2"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>(</w:t>
      </w:r>
      <w:r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>ინგლისურ</w:t>
      </w:r>
      <w:r w:rsidR="002C27F2"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>ლენოვანი):</w:t>
      </w:r>
    </w:p>
    <w:p w14:paraId="2F3A4D07" w14:textId="77777777" w:rsidR="002C27F2" w:rsidRPr="008B4054" w:rsidRDefault="002C27F2" w:rsidP="002C27F2">
      <w:pPr>
        <w:spacing w:after="0" w:line="240" w:lineRule="auto"/>
        <w:jc w:val="both"/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</w:pPr>
    </w:p>
    <w:p w14:paraId="12671EB7" w14:textId="5B245F17" w:rsidR="002C27F2" w:rsidRPr="003D1F01" w:rsidRDefault="002C27F2" w:rsidP="002C27F2">
      <w:pPr>
        <w:spacing w:after="0" w:line="240" w:lineRule="auto"/>
        <w:jc w:val="both"/>
        <w:rPr>
          <w:rFonts w:ascii="Sylfaen" w:eastAsia="Arial Unicode MS" w:hAnsi="Sylfaen" w:cs="Arial Unicode MS"/>
          <w:b/>
          <w:color w:val="000000"/>
          <w:lang w:val="ka-GE"/>
        </w:rPr>
      </w:pPr>
      <w:r w:rsidRPr="008B4054">
        <w:rPr>
          <w:rFonts w:ascii="Sylfaen" w:eastAsia="Arial Unicode MS" w:hAnsi="Sylfaen" w:cs="Arial Unicode MS"/>
          <w:b/>
          <w:lang w:val="ka-GE"/>
        </w:rPr>
        <w:t xml:space="preserve">ენდოკრინოლოგიის </w:t>
      </w:r>
      <w:r w:rsidRPr="008B4054">
        <w:rPr>
          <w:rFonts w:ascii="Arial Unicode MS" w:eastAsia="Arial Unicode MS" w:hAnsi="Arial Unicode MS" w:cs="Arial Unicode MS"/>
          <w:b/>
          <w:lang w:val="ka-GE"/>
        </w:rPr>
        <w:t xml:space="preserve"> მიმართულება</w:t>
      </w:r>
    </w:p>
    <w:p w14:paraId="1912141F" w14:textId="77777777" w:rsidR="002C27F2" w:rsidRPr="008B4054" w:rsidRDefault="003E7DDF" w:rsidP="002C27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10966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F2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2C27F2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659AA13B" w14:textId="0ED0ED0E" w:rsidR="002C27F2" w:rsidRDefault="002C27F2" w:rsidP="002C27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55D26FEB" w14:textId="77777777" w:rsidR="003D1F01" w:rsidRPr="008B4054" w:rsidRDefault="003D1F01" w:rsidP="002C27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78284892" w14:textId="77777777" w:rsidR="002C27F2" w:rsidRPr="008B4054" w:rsidRDefault="002C27F2" w:rsidP="002C2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4C75A6A8" w14:textId="11563E2A" w:rsidR="00E068C5" w:rsidRPr="008B4054" w:rsidRDefault="00E10157" w:rsidP="00C3791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8B4054">
        <w:rPr>
          <w:rFonts w:ascii="Sylfaen" w:eastAsia="Times New Roman" w:hAnsi="Sylfaen" w:cs="Times New Roman"/>
          <w:b/>
          <w:bCs/>
          <w:noProof/>
          <w:lang w:val="ka-GE"/>
        </w:rPr>
        <w:t xml:space="preserve">  </w:t>
      </w:r>
      <w:r w:rsidR="00E068C5" w:rsidRPr="008B4054">
        <w:rPr>
          <w:rFonts w:ascii="Sylfaen" w:hAnsi="Sylfaen"/>
          <w:b/>
          <w:i/>
          <w:lang w:val="ka-GE"/>
        </w:rPr>
        <w:t>წა</w:t>
      </w:r>
      <w:r w:rsidR="00042A9A" w:rsidRPr="008B4054">
        <w:rPr>
          <w:rFonts w:ascii="Sylfaen" w:hAnsi="Sylfaen"/>
          <w:b/>
          <w:i/>
          <w:lang w:val="ka-GE"/>
        </w:rPr>
        <w:t>რ</w:t>
      </w:r>
      <w:r w:rsidR="00E068C5" w:rsidRPr="008B4054">
        <w:rPr>
          <w:rFonts w:ascii="Sylfaen" w:hAnsi="Sylfaen"/>
          <w:b/>
          <w:i/>
          <w:lang w:val="ka-GE"/>
        </w:rPr>
        <w:t>მოგიდგენთ შემდეგ დოკუმენტებს:</w:t>
      </w:r>
    </w:p>
    <w:p w14:paraId="63F14925" w14:textId="4BB38269" w:rsidR="006C0285" w:rsidRPr="008B4054" w:rsidRDefault="003E7DDF" w:rsidP="006C0285">
      <w:pPr>
        <w:spacing w:after="0" w:line="240" w:lineRule="auto"/>
        <w:jc w:val="both"/>
        <w:rPr>
          <w:rFonts w:ascii="Sylfaen" w:eastAsia="Merriweather" w:hAnsi="Sylfaen" w:cs="Merriweather"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96508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8B4054">
            <w:rPr>
              <w:rFonts w:ascii="MS Gothic" w:eastAsia="MS Gothic" w:hAnsi="MS Gothic" w:cs="Arial Unicode MS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lang w:val="ka-GE"/>
        </w:rPr>
        <w:t xml:space="preserve"> ავტობიოგრაფია (CV) ქართულ და ინგლისურ ენაზე;</w:t>
      </w:r>
    </w:p>
    <w:p w14:paraId="3A8FF72B" w14:textId="31CE3583" w:rsidR="006C0285" w:rsidRPr="008B4054" w:rsidRDefault="003E7DDF" w:rsidP="006C0285">
      <w:pPr>
        <w:spacing w:after="0" w:line="240" w:lineRule="auto"/>
        <w:jc w:val="both"/>
        <w:rPr>
          <w:rFonts w:ascii="Sylfaen" w:eastAsia="Merriweather" w:hAnsi="Sylfaen" w:cs="Merriweather"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-101661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8B4054">
            <w:rPr>
              <w:rFonts w:ascii="MS Gothic" w:eastAsia="MS Gothic" w:hAnsi="MS Gothic" w:cs="Arial Unicode MS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lang w:val="ka-GE"/>
        </w:rPr>
        <w:t xml:space="preserve"> პირადობის დამადასტურებელი დოკუმენტის ასლი;</w:t>
      </w:r>
    </w:p>
    <w:p w14:paraId="400A0796" w14:textId="4F82A156" w:rsidR="006C0285" w:rsidRPr="008B4054" w:rsidRDefault="003E7DDF" w:rsidP="00A90C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eastAsia="Arial Unicode MS" w:hAnsi="Sylfaen" w:cs="Arial Unicode MS"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136339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2E" w:rsidRPr="008B4054">
            <w:rPr>
              <w:rFonts w:ascii="MS Gothic" w:eastAsia="MS Gothic" w:hAnsi="MS Gothic" w:cs="Arial Unicode MS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lang w:val="ka-GE"/>
        </w:rPr>
        <w:t>შესაბამის სფეროში კვალიფიკაციის დამადასტურებელი საგანმანათლებლო</w:t>
      </w:r>
      <w:r w:rsidR="00014003" w:rsidRPr="008B4054">
        <w:rPr>
          <w:rFonts w:ascii="Sylfaen" w:eastAsia="Arial Unicode MS" w:hAnsi="Sylfaen" w:cs="Arial Unicode MS"/>
          <w:lang w:val="ka-GE"/>
        </w:rPr>
        <w:t xml:space="preserve"> </w:t>
      </w:r>
      <w:r w:rsidR="006C0285" w:rsidRPr="008B4054">
        <w:rPr>
          <w:rFonts w:ascii="Sylfaen" w:eastAsia="Arial Unicode MS" w:hAnsi="Sylfaen" w:cs="Arial Unicode MS"/>
          <w:lang w:val="ka-GE"/>
        </w:rPr>
        <w:t>დოკუმენტის/დოკუმენტების ასლები;</w:t>
      </w:r>
    </w:p>
    <w:p w14:paraId="5BD1CC99" w14:textId="2C48E609" w:rsidR="006C0285" w:rsidRPr="008B4054" w:rsidRDefault="003E7DDF" w:rsidP="006C0285">
      <w:pPr>
        <w:spacing w:after="0" w:line="240" w:lineRule="auto"/>
        <w:jc w:val="both"/>
        <w:rPr>
          <w:rFonts w:ascii="Sylfaen" w:eastAsia="Merriweather" w:hAnsi="Sylfaen" w:cs="Merriweather"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-1863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8B4054">
            <w:rPr>
              <w:rFonts w:ascii="MS Gothic" w:eastAsia="MS Gothic" w:hAnsi="MS Gothic" w:cs="Arial Unicode MS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lang w:val="ka-GE"/>
        </w:rPr>
        <w:t xml:space="preserve"> სამეცნიერო/პედაგოგიური გამოცდილების დამადასტურებელი დოკუმენტაციის ასლები; </w:t>
      </w:r>
    </w:p>
    <w:p w14:paraId="1AA2F1E3" w14:textId="3C84F6B0" w:rsidR="006C0285" w:rsidRPr="008B4054" w:rsidRDefault="003E7DDF" w:rsidP="006C0285">
      <w:pPr>
        <w:spacing w:after="0" w:line="240" w:lineRule="auto"/>
        <w:jc w:val="both"/>
        <w:rPr>
          <w:rFonts w:ascii="Sylfaen" w:eastAsia="Merriweather" w:hAnsi="Sylfaen" w:cs="Merriweather"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136170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8B4054">
            <w:rPr>
              <w:rFonts w:ascii="MS Gothic" w:eastAsia="MS Gothic" w:hAnsi="MS Gothic" w:cs="Arial Unicode MS"/>
              <w:lang w:val="ka-GE"/>
            </w:rPr>
            <w:t>☐</w:t>
          </w:r>
        </w:sdtContent>
      </w:sdt>
      <w:r w:rsidR="00F1731A" w:rsidRPr="008B4054">
        <w:rPr>
          <w:rFonts w:ascii="Sylfaen" w:eastAsia="Arial Unicode MS" w:hAnsi="Sylfaen" w:cs="Arial Unicode MS"/>
          <w:lang w:val="ka-GE"/>
        </w:rPr>
        <w:t xml:space="preserve"> </w:t>
      </w:r>
      <w:r w:rsidR="006C0285" w:rsidRPr="008B4054">
        <w:rPr>
          <w:rFonts w:ascii="Sylfaen" w:eastAsia="Arial Unicode MS" w:hAnsi="Sylfaen" w:cs="Arial Unicode MS"/>
          <w:lang w:val="ka-GE"/>
        </w:rPr>
        <w:t xml:space="preserve">საკონკურსო თანამდებობის/დარგის ადეკვატური სამეცნიერო ნაშრომების სია და ნაშრომები ან  მათი ასლები (გამოქვეყნებული ბოლო 5 წლის განმავლობაში); </w:t>
      </w:r>
    </w:p>
    <w:p w14:paraId="6F944790" w14:textId="266C09B0" w:rsidR="00F1731A" w:rsidRPr="008B4054" w:rsidRDefault="003E7DDF" w:rsidP="006C0285">
      <w:p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87481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1A" w:rsidRPr="008B4054">
            <w:rPr>
              <w:rFonts w:ascii="MS Gothic" w:eastAsia="MS Gothic" w:hAnsi="MS Gothic" w:cs="Arial Unicode MS" w:hint="eastAsia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lang w:val="ka-GE"/>
        </w:rPr>
        <w:t xml:space="preserve"> შესაბამისი </w:t>
      </w:r>
      <w:proofErr w:type="spellStart"/>
      <w:r w:rsidR="006C0285" w:rsidRPr="008B4054">
        <w:rPr>
          <w:rFonts w:ascii="Sylfaen" w:eastAsia="Arial Unicode MS" w:hAnsi="Sylfaen" w:cs="Arial Unicode MS"/>
          <w:lang w:val="ka-GE"/>
        </w:rPr>
        <w:t>სილაბუსები</w:t>
      </w:r>
      <w:proofErr w:type="spellEnd"/>
      <w:r w:rsidR="006C0285" w:rsidRPr="008B4054">
        <w:rPr>
          <w:rFonts w:ascii="Sylfaen" w:eastAsia="Arial Unicode MS" w:hAnsi="Sylfaen" w:cs="Arial Unicode MS"/>
          <w:lang w:val="ka-GE"/>
        </w:rPr>
        <w:t xml:space="preserve"> (ელექტრონული ვერსია); </w:t>
      </w:r>
    </w:p>
    <w:p w14:paraId="6E49AD91" w14:textId="2093C36D" w:rsidR="006C0285" w:rsidRPr="008B4054" w:rsidRDefault="003E7DDF" w:rsidP="006C0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color w:val="000000"/>
          <w:lang w:val="ka-GE"/>
        </w:rPr>
      </w:pPr>
      <w:sdt>
        <w:sdtPr>
          <w:rPr>
            <w:rFonts w:ascii="Sylfaen" w:eastAsia="Arial Unicode MS" w:hAnsi="Sylfaen" w:cs="Arial Unicode MS"/>
            <w:color w:val="000000"/>
            <w:lang w:val="ka-GE"/>
          </w:rPr>
          <w:id w:val="-32675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8B4054">
            <w:rPr>
              <w:rFonts w:ascii="MS Gothic" w:eastAsia="MS Gothic" w:hAnsi="MS Gothic" w:cs="Arial Unicode MS"/>
              <w:color w:val="000000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color w:val="000000"/>
          <w:lang w:val="ka-GE"/>
        </w:rPr>
        <w:t>სერტიფიკატის ასლი, რომელიც ადასტურებს სამედიცინო განათლების მეთოდოლოგიაში ტრენინგის გავლის ფაქტს</w:t>
      </w:r>
      <w:r w:rsidR="00042A9A" w:rsidRPr="008B4054">
        <w:rPr>
          <w:rFonts w:ascii="Sylfaen" w:eastAsia="Arial Unicode MS" w:hAnsi="Sylfaen" w:cs="Arial Unicode MS"/>
          <w:color w:val="000000"/>
          <w:lang w:val="ka-GE"/>
        </w:rPr>
        <w:t>;</w:t>
      </w:r>
    </w:p>
    <w:bookmarkStart w:id="1" w:name="_heading=h.1fob9te" w:colFirst="0" w:colLast="0"/>
    <w:bookmarkEnd w:id="1"/>
    <w:p w14:paraId="1B9483FF" w14:textId="7E70AB46" w:rsidR="006C0285" w:rsidRPr="008B4054" w:rsidRDefault="003E7DDF" w:rsidP="006C0285">
      <w:pPr>
        <w:spacing w:after="0" w:line="240" w:lineRule="auto"/>
        <w:jc w:val="both"/>
        <w:rPr>
          <w:rFonts w:ascii="Sylfaen" w:eastAsia="Merriweather" w:hAnsi="Sylfaen" w:cs="Merriweather"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-149872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8B4054">
            <w:rPr>
              <w:rFonts w:ascii="MS Gothic" w:eastAsia="MS Gothic" w:hAnsi="MS Gothic" w:cs="Arial Unicode MS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lang w:val="ka-GE"/>
        </w:rPr>
        <w:t xml:space="preserve"> ცნობა სამუშაო ადგილიდან, რომელიც ადასტურებს კლინიკურ გამოცდილებას;</w:t>
      </w:r>
    </w:p>
    <w:p w14:paraId="2B988BE7" w14:textId="4367A360" w:rsidR="006C0285" w:rsidRPr="008B4054" w:rsidRDefault="003E7DDF" w:rsidP="006C0285">
      <w:pPr>
        <w:spacing w:after="0" w:line="240" w:lineRule="auto"/>
        <w:jc w:val="both"/>
        <w:rPr>
          <w:rFonts w:ascii="Sylfaen" w:eastAsia="Merriweather" w:hAnsi="Sylfaen" w:cs="Merriweather"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176156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8B4054">
            <w:rPr>
              <w:rFonts w:ascii="MS Gothic" w:eastAsia="MS Gothic" w:hAnsi="MS Gothic" w:cs="Arial Unicode MS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lang w:val="ka-GE"/>
        </w:rPr>
        <w:t xml:space="preserve"> შესაბამისი სპეციალობის სახელმწიფო სერტიფიკატი;</w:t>
      </w:r>
    </w:p>
    <w:p w14:paraId="5C8D043A" w14:textId="45D097EB" w:rsidR="006C0285" w:rsidRPr="008B4054" w:rsidRDefault="003E7DDF" w:rsidP="00B724D7">
      <w:pPr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-197860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8B4054">
            <w:rPr>
              <w:rFonts w:ascii="MS Gothic" w:eastAsia="MS Gothic" w:hAnsi="MS Gothic" w:cs="Arial Unicode MS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lang w:val="ka-GE"/>
        </w:rPr>
        <w:t xml:space="preserve"> ინგლისური ენის ფლობის დამადასტურებელი ერთ-ერთი დოკუმენტ</w:t>
      </w:r>
      <w:r w:rsidR="00112A51" w:rsidRPr="008B4054">
        <w:rPr>
          <w:rFonts w:ascii="Sylfaen" w:eastAsia="Arial Unicode MS" w:hAnsi="Sylfaen" w:cs="Arial Unicode MS"/>
          <w:lang w:val="ka-GE"/>
        </w:rPr>
        <w:t>ი</w:t>
      </w:r>
      <w:r w:rsidR="00B724D7" w:rsidRPr="008B4054">
        <w:rPr>
          <w:rFonts w:ascii="Sylfaen" w:eastAsia="Times New Roman" w:hAnsi="Sylfaen" w:cs="Times New Roman"/>
          <w:noProof/>
          <w:lang w:val="ka-GE"/>
        </w:rPr>
        <w:t>;</w:t>
      </w:r>
    </w:p>
    <w:p w14:paraId="57E2669A" w14:textId="4167B2DF" w:rsidR="006C0285" w:rsidRPr="008B4054" w:rsidRDefault="003E7DDF" w:rsidP="006C0285">
      <w:pPr>
        <w:spacing w:after="0"/>
        <w:rPr>
          <w:rFonts w:ascii="Sylfaen" w:eastAsia="Merriweather" w:hAnsi="Sylfaen" w:cs="Merriweather"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-18073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8B4054">
            <w:rPr>
              <w:rFonts w:ascii="MS Gothic" w:eastAsia="MS Gothic" w:hAnsi="MS Gothic" w:cs="Arial Unicode MS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lang w:val="ka-GE"/>
        </w:rPr>
        <w:t xml:space="preserve"> „სქესობრივი თავისუფლებისა და ხელშეუხებლობის წინააღმდეგ მიმართული დანაშაულის ჩადენისთვის ნასამართლობის შესახებ“ შინაგან საქმეთა სამინისტროს მომსახურების სააგენტოს მიერ გაცემული  ცნობა“;</w:t>
      </w:r>
    </w:p>
    <w:p w14:paraId="690C0F83" w14:textId="7B611064" w:rsidR="00C37914" w:rsidRPr="008B4054" w:rsidRDefault="003E7DDF" w:rsidP="006C0285">
      <w:p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205048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8B4054">
            <w:rPr>
              <w:rFonts w:ascii="MS Gothic" w:eastAsia="MS Gothic" w:hAnsi="MS Gothic" w:cs="Arial Unicode MS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lang w:val="ka-GE"/>
        </w:rPr>
        <w:t>სხვა დამატებითი ინფორმაცია/დოკუმენტაცია (არსებობის შემთხვევაში).</w:t>
      </w:r>
    </w:p>
    <w:p w14:paraId="55BED00D" w14:textId="77777777" w:rsidR="006C0285" w:rsidRPr="008B4054" w:rsidRDefault="006C0285" w:rsidP="006C0285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38F534C3" w14:textId="77777777" w:rsidR="00C37914" w:rsidRPr="008B4054" w:rsidRDefault="00C37914" w:rsidP="00C37914">
      <w:pPr>
        <w:spacing w:after="0" w:line="240" w:lineRule="auto"/>
        <w:rPr>
          <w:rFonts w:ascii="Sylfaen" w:hAnsi="Sylfaen"/>
          <w:b/>
          <w:bCs/>
          <w:lang w:val="ka-GE"/>
        </w:rPr>
      </w:pPr>
      <w:r w:rsidRPr="008B4054">
        <w:rPr>
          <w:rFonts w:ascii="Sylfaen" w:hAnsi="Sylfaen" w:cs="Sylfaen"/>
          <w:b/>
          <w:bCs/>
          <w:lang w:val="ka-GE"/>
        </w:rPr>
        <w:t>დამატებით წარმოდგენილი დოკუმენტები:</w:t>
      </w:r>
    </w:p>
    <w:p w14:paraId="31F5FE2C" w14:textId="77777777" w:rsidR="00C37914" w:rsidRPr="008B405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8B4054">
        <w:rPr>
          <w:rFonts w:ascii="Sylfaen" w:hAnsi="Sylfaen" w:cs="Sylfaen"/>
          <w:bCs/>
          <w:lang w:val="ka-GE"/>
        </w:rPr>
        <w:t>______________________________</w:t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  <w:t>______________</w:t>
      </w:r>
    </w:p>
    <w:p w14:paraId="4524B5F3" w14:textId="77777777" w:rsidR="00C37914" w:rsidRPr="008B405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8B4054">
        <w:rPr>
          <w:rFonts w:ascii="Sylfaen" w:hAnsi="Sylfaen" w:cs="Sylfaen"/>
          <w:bCs/>
          <w:lang w:val="ka-GE"/>
        </w:rPr>
        <w:t>______________________________</w:t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  <w:t>______________</w:t>
      </w:r>
    </w:p>
    <w:p w14:paraId="2C650E8F" w14:textId="77777777" w:rsidR="00C37914" w:rsidRPr="008B405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lang w:val="ka-GE"/>
        </w:rPr>
      </w:pPr>
    </w:p>
    <w:p w14:paraId="3BEC5147" w14:textId="77777777" w:rsidR="00C37914" w:rsidRPr="008B4054" w:rsidRDefault="00C37914" w:rsidP="00C37914">
      <w:pPr>
        <w:tabs>
          <w:tab w:val="left" w:pos="3078"/>
        </w:tabs>
        <w:spacing w:after="0" w:line="240" w:lineRule="auto"/>
        <w:jc w:val="right"/>
        <w:rPr>
          <w:rFonts w:ascii="Sylfaen" w:hAnsi="Sylfaen" w:cs="Sylfaen"/>
          <w:lang w:val="ka-GE"/>
        </w:rPr>
      </w:pPr>
      <w:r w:rsidRPr="008B4054">
        <w:rPr>
          <w:rFonts w:ascii="Sylfaen" w:hAnsi="Sylfaen" w:cs="Sylfaen"/>
          <w:lang w:val="ka-GE"/>
        </w:rPr>
        <w:tab/>
      </w:r>
      <w:proofErr w:type="spellStart"/>
      <w:r w:rsidRPr="008B4054">
        <w:rPr>
          <w:rFonts w:ascii="Sylfaen" w:hAnsi="Sylfaen" w:cs="Sylfaen"/>
          <w:lang w:val="ka-GE"/>
        </w:rPr>
        <w:t>განმცხ</w:t>
      </w:r>
      <w:proofErr w:type="spellEnd"/>
      <w:r w:rsidRPr="008B4054">
        <w:rPr>
          <w:rFonts w:ascii="Sylfaen" w:hAnsi="Sylfaen" w:cs="Sylfaen"/>
          <w:lang w:val="ka-GE"/>
        </w:rPr>
        <w:t>. ___________________________________</w:t>
      </w:r>
    </w:p>
    <w:p w14:paraId="73F6D5A6" w14:textId="77777777" w:rsidR="00C37914" w:rsidRPr="008B4054" w:rsidRDefault="00C37914" w:rsidP="00C37914">
      <w:pPr>
        <w:spacing w:after="0" w:line="240" w:lineRule="auto"/>
        <w:rPr>
          <w:rFonts w:ascii="Sylfaen" w:hAnsi="Sylfaen" w:cs="Sylfaen"/>
          <w:lang w:val="ka-GE"/>
        </w:rPr>
      </w:pPr>
    </w:p>
    <w:p w14:paraId="2D3A8460" w14:textId="38B43CDB" w:rsidR="00C37914" w:rsidRPr="00A22965" w:rsidRDefault="00C37914" w:rsidP="00A22965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8B4054">
        <w:rPr>
          <w:rFonts w:ascii="Sylfaen" w:hAnsi="Sylfaen" w:cs="Sylfaen"/>
          <w:lang w:val="ka-GE"/>
        </w:rPr>
        <w:t>____</w:t>
      </w:r>
      <w:r w:rsidRPr="008B4054">
        <w:rPr>
          <w:rFonts w:ascii="Sylfaen" w:hAnsi="Sylfaen" w:cs="Sylfaen"/>
          <w:lang w:val="ka-GE"/>
        </w:rPr>
        <w:softHyphen/>
      </w:r>
      <w:r w:rsidRPr="008B4054">
        <w:rPr>
          <w:rFonts w:ascii="Sylfaen" w:hAnsi="Sylfaen" w:cs="Sylfaen"/>
          <w:lang w:val="ka-GE"/>
        </w:rPr>
        <w:softHyphen/>
      </w:r>
      <w:r w:rsidRPr="008B4054">
        <w:rPr>
          <w:rFonts w:ascii="Sylfaen" w:hAnsi="Sylfaen" w:cs="Sylfaen"/>
          <w:lang w:val="ka-GE"/>
        </w:rPr>
        <w:softHyphen/>
      </w:r>
      <w:r w:rsidRPr="008B4054">
        <w:rPr>
          <w:rFonts w:ascii="Sylfaen" w:hAnsi="Sylfaen" w:cs="Sylfaen"/>
          <w:lang w:val="ka-GE"/>
        </w:rPr>
        <w:softHyphen/>
        <w:t>__/______/20</w:t>
      </w:r>
      <w:r w:rsidR="001337E1" w:rsidRPr="008B4054">
        <w:rPr>
          <w:rFonts w:ascii="Sylfaen" w:hAnsi="Sylfaen" w:cs="Sylfaen"/>
          <w:lang w:val="ka-GE"/>
        </w:rPr>
        <w:t>2</w:t>
      </w:r>
      <w:r w:rsidR="00A22965">
        <w:rPr>
          <w:rFonts w:ascii="Sylfaen" w:hAnsi="Sylfaen" w:cs="Sylfaen"/>
          <w:lang w:val="ka-GE"/>
        </w:rPr>
        <w:t>6</w:t>
      </w:r>
    </w:p>
    <w:p w14:paraId="3B3E9CEE" w14:textId="77777777" w:rsidR="0005284C" w:rsidRPr="008B4054" w:rsidRDefault="0005284C" w:rsidP="00C37914">
      <w:pPr>
        <w:spacing w:after="0" w:line="240" w:lineRule="auto"/>
        <w:rPr>
          <w:rFonts w:ascii="Sylfaen" w:hAnsi="Sylfaen"/>
          <w:lang w:val="ka-GE"/>
        </w:rPr>
      </w:pPr>
    </w:p>
    <w:sectPr w:rsidR="0005284C" w:rsidRPr="008B4054" w:rsidSect="00C64DF1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CE693" w14:textId="77777777" w:rsidR="003E7DDF" w:rsidRDefault="003E7DDF" w:rsidP="00D06DD4">
      <w:pPr>
        <w:spacing w:after="0" w:line="240" w:lineRule="auto"/>
      </w:pPr>
      <w:r>
        <w:separator/>
      </w:r>
    </w:p>
  </w:endnote>
  <w:endnote w:type="continuationSeparator" w:id="0">
    <w:p w14:paraId="009B9DC2" w14:textId="77777777" w:rsidR="003E7DDF" w:rsidRDefault="003E7DDF" w:rsidP="00D0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A4FA0" w14:textId="77777777" w:rsidR="003E7DDF" w:rsidRDefault="003E7DDF" w:rsidP="00D06DD4">
      <w:pPr>
        <w:spacing w:after="0" w:line="240" w:lineRule="auto"/>
      </w:pPr>
      <w:r>
        <w:separator/>
      </w:r>
    </w:p>
  </w:footnote>
  <w:footnote w:type="continuationSeparator" w:id="0">
    <w:p w14:paraId="225921ED" w14:textId="77777777" w:rsidR="003E7DDF" w:rsidRDefault="003E7DDF" w:rsidP="00D0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63A79"/>
    <w:multiLevelType w:val="hybridMultilevel"/>
    <w:tmpl w:val="7714D4D0"/>
    <w:lvl w:ilvl="0" w:tplc="BEE295C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A6E"/>
    <w:multiLevelType w:val="hybridMultilevel"/>
    <w:tmpl w:val="E5B266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264DC3"/>
    <w:multiLevelType w:val="hybridMultilevel"/>
    <w:tmpl w:val="D222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07F5"/>
    <w:multiLevelType w:val="hybridMultilevel"/>
    <w:tmpl w:val="CEAE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6384"/>
    <w:multiLevelType w:val="hybridMultilevel"/>
    <w:tmpl w:val="CA94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436"/>
    <w:multiLevelType w:val="multilevel"/>
    <w:tmpl w:val="7436DA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904CDB"/>
    <w:multiLevelType w:val="hybridMultilevel"/>
    <w:tmpl w:val="486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0599A"/>
    <w:multiLevelType w:val="hybridMultilevel"/>
    <w:tmpl w:val="A05C83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800036"/>
    <w:multiLevelType w:val="multilevel"/>
    <w:tmpl w:val="6AF4AF6E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6855BBD"/>
    <w:multiLevelType w:val="hybridMultilevel"/>
    <w:tmpl w:val="3DD6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D5EEF"/>
    <w:multiLevelType w:val="hybridMultilevel"/>
    <w:tmpl w:val="7D048EC2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B6C1F2E"/>
    <w:multiLevelType w:val="hybridMultilevel"/>
    <w:tmpl w:val="E4E25A42"/>
    <w:lvl w:ilvl="0" w:tplc="4ED46D64">
      <w:start w:val="5"/>
      <w:numFmt w:val="decimal"/>
      <w:lvlText w:val="%1."/>
      <w:lvlJc w:val="left"/>
      <w:pPr>
        <w:ind w:left="450" w:hanging="360"/>
      </w:pPr>
      <w:rPr>
        <w:rFonts w:eastAsia="Arial Unicode MS" w:cs="Arial Unicode MS"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9C"/>
    <w:rsid w:val="00014003"/>
    <w:rsid w:val="00042A9A"/>
    <w:rsid w:val="0005284C"/>
    <w:rsid w:val="00076C78"/>
    <w:rsid w:val="00095381"/>
    <w:rsid w:val="00097501"/>
    <w:rsid w:val="000B3708"/>
    <w:rsid w:val="000B44C3"/>
    <w:rsid w:val="000C74A4"/>
    <w:rsid w:val="000D5392"/>
    <w:rsid w:val="00106958"/>
    <w:rsid w:val="00112A51"/>
    <w:rsid w:val="001337E1"/>
    <w:rsid w:val="00137B19"/>
    <w:rsid w:val="00164D9C"/>
    <w:rsid w:val="00171459"/>
    <w:rsid w:val="00172AD0"/>
    <w:rsid w:val="00177BBB"/>
    <w:rsid w:val="0018672B"/>
    <w:rsid w:val="001D2AA6"/>
    <w:rsid w:val="00210D93"/>
    <w:rsid w:val="0021293F"/>
    <w:rsid w:val="00237043"/>
    <w:rsid w:val="00265B19"/>
    <w:rsid w:val="00287674"/>
    <w:rsid w:val="002C27F2"/>
    <w:rsid w:val="0031471C"/>
    <w:rsid w:val="003B53EF"/>
    <w:rsid w:val="003C065D"/>
    <w:rsid w:val="003D1F01"/>
    <w:rsid w:val="003E7DDF"/>
    <w:rsid w:val="00410FDC"/>
    <w:rsid w:val="00435FAB"/>
    <w:rsid w:val="00442F2E"/>
    <w:rsid w:val="004605A4"/>
    <w:rsid w:val="0047422E"/>
    <w:rsid w:val="004A0715"/>
    <w:rsid w:val="004B61BD"/>
    <w:rsid w:val="004F5F81"/>
    <w:rsid w:val="005563D3"/>
    <w:rsid w:val="005A350F"/>
    <w:rsid w:val="005D06B8"/>
    <w:rsid w:val="005E00E6"/>
    <w:rsid w:val="005E6195"/>
    <w:rsid w:val="005F126F"/>
    <w:rsid w:val="006043C1"/>
    <w:rsid w:val="00616618"/>
    <w:rsid w:val="0065190D"/>
    <w:rsid w:val="0065655E"/>
    <w:rsid w:val="00687B36"/>
    <w:rsid w:val="006B757C"/>
    <w:rsid w:val="006C0285"/>
    <w:rsid w:val="006F6046"/>
    <w:rsid w:val="00720943"/>
    <w:rsid w:val="0075760C"/>
    <w:rsid w:val="0076453F"/>
    <w:rsid w:val="007A665A"/>
    <w:rsid w:val="007C38E2"/>
    <w:rsid w:val="00820102"/>
    <w:rsid w:val="008A68D0"/>
    <w:rsid w:val="008B19C8"/>
    <w:rsid w:val="008B2618"/>
    <w:rsid w:val="008B4054"/>
    <w:rsid w:val="008C52B4"/>
    <w:rsid w:val="0090095C"/>
    <w:rsid w:val="00907481"/>
    <w:rsid w:val="009077EA"/>
    <w:rsid w:val="00920411"/>
    <w:rsid w:val="0093186A"/>
    <w:rsid w:val="009509A3"/>
    <w:rsid w:val="00952759"/>
    <w:rsid w:val="009829EB"/>
    <w:rsid w:val="00990E1C"/>
    <w:rsid w:val="009E62BD"/>
    <w:rsid w:val="009F5E68"/>
    <w:rsid w:val="00A13177"/>
    <w:rsid w:val="00A22965"/>
    <w:rsid w:val="00A76A4C"/>
    <w:rsid w:val="00A77ADC"/>
    <w:rsid w:val="00A90C20"/>
    <w:rsid w:val="00A9583D"/>
    <w:rsid w:val="00B724D7"/>
    <w:rsid w:val="00B73A9A"/>
    <w:rsid w:val="00B76E9F"/>
    <w:rsid w:val="00B77AF4"/>
    <w:rsid w:val="00BC64F2"/>
    <w:rsid w:val="00C1584C"/>
    <w:rsid w:val="00C37914"/>
    <w:rsid w:val="00C4472F"/>
    <w:rsid w:val="00C601E0"/>
    <w:rsid w:val="00C64DF1"/>
    <w:rsid w:val="00C66BD8"/>
    <w:rsid w:val="00C714F5"/>
    <w:rsid w:val="00C80CD5"/>
    <w:rsid w:val="00C93799"/>
    <w:rsid w:val="00CB685C"/>
    <w:rsid w:val="00CD27EE"/>
    <w:rsid w:val="00CE7218"/>
    <w:rsid w:val="00D0631F"/>
    <w:rsid w:val="00D06DD4"/>
    <w:rsid w:val="00D0756D"/>
    <w:rsid w:val="00D16F8A"/>
    <w:rsid w:val="00D367A2"/>
    <w:rsid w:val="00D55AB4"/>
    <w:rsid w:val="00D64380"/>
    <w:rsid w:val="00D76B23"/>
    <w:rsid w:val="00DD2394"/>
    <w:rsid w:val="00DD69CF"/>
    <w:rsid w:val="00E02268"/>
    <w:rsid w:val="00E068C5"/>
    <w:rsid w:val="00E10157"/>
    <w:rsid w:val="00E13DB8"/>
    <w:rsid w:val="00E226CD"/>
    <w:rsid w:val="00E35C44"/>
    <w:rsid w:val="00E627D0"/>
    <w:rsid w:val="00E75B30"/>
    <w:rsid w:val="00EE0B5F"/>
    <w:rsid w:val="00EE0E40"/>
    <w:rsid w:val="00EF1ABC"/>
    <w:rsid w:val="00EF6A6B"/>
    <w:rsid w:val="00F125DB"/>
    <w:rsid w:val="00F1731A"/>
    <w:rsid w:val="00F513AE"/>
    <w:rsid w:val="00F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0F0E"/>
  <w15:chartTrackingRefBased/>
  <w15:docId w15:val="{0F5CA087-56C9-43BE-AE7F-2C33A24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157"/>
    <w:pPr>
      <w:ind w:left="720"/>
      <w:contextualSpacing/>
    </w:pPr>
  </w:style>
  <w:style w:type="table" w:styleId="TableGrid">
    <w:name w:val="Table Grid"/>
    <w:basedOn w:val="TableNormal"/>
    <w:uiPriority w:val="39"/>
    <w:rsid w:val="00E101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FB5D1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rsid w:val="00FB5D14"/>
    <w:rPr>
      <w:rFonts w:ascii="Calibri" w:eastAsia="Calibri" w:hAnsi="Calibri" w:cs="Calibri"/>
      <w:b/>
      <w:sz w:val="72"/>
      <w:szCs w:val="72"/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9774-27C2-4A39-ABD3-B7BDDF9B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Natchkebia</dc:creator>
  <cp:keywords/>
  <dc:description/>
  <cp:lastModifiedBy>Tea Kakhadze</cp:lastModifiedBy>
  <cp:revision>96</cp:revision>
  <dcterms:created xsi:type="dcterms:W3CDTF">2023-03-28T12:53:00Z</dcterms:created>
  <dcterms:modified xsi:type="dcterms:W3CDTF">2026-05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0c549665c5a687c75a37e700b18871a8109675132fff63c569a25b16df221</vt:lpwstr>
  </property>
</Properties>
</file>